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25485" w14:textId="4773D057" w:rsidR="0074196F" w:rsidRPr="00417D51" w:rsidRDefault="00417D51" w:rsidP="00417D51">
      <w:pPr>
        <w:rPr>
          <w:b/>
        </w:rPr>
      </w:pPr>
      <w:bookmarkStart w:id="0" w:name="_GoBack"/>
      <w:bookmarkEnd w:id="0"/>
      <w:r w:rsidRPr="00417D51">
        <w:rPr>
          <w:b/>
        </w:rPr>
        <w:t xml:space="preserve">Liikenne- ja viestintäministeriön asetus maantielautoista annetun asetuksen </w:t>
      </w:r>
      <w:r w:rsidR="00461D84">
        <w:rPr>
          <w:b/>
        </w:rPr>
        <w:t xml:space="preserve">18 §:n </w:t>
      </w:r>
      <w:r w:rsidRPr="00417D51">
        <w:rPr>
          <w:b/>
        </w:rPr>
        <w:t xml:space="preserve">muuttamisesta </w:t>
      </w:r>
    </w:p>
    <w:p w14:paraId="50706B1B" w14:textId="715885A4" w:rsidR="00417D51" w:rsidRDefault="00417D51" w:rsidP="00417D51">
      <w:r>
        <w:t>Liikenne- ja viestintäministeriön päätöksen mukaisesti</w:t>
      </w:r>
    </w:p>
    <w:p w14:paraId="690D7A78" w14:textId="0A0EF740" w:rsidR="00417D51" w:rsidRDefault="00461D84" w:rsidP="00461D84">
      <w:r>
        <w:rPr>
          <w:i/>
        </w:rPr>
        <w:t>lisätään</w:t>
      </w:r>
      <w:r>
        <w:t xml:space="preserve"> maantielautoista annetun liikenne- ja viestintäministeriön asetuksen (20/2006) 18 </w:t>
      </w:r>
      <w:proofErr w:type="gramStart"/>
      <w:r>
        <w:t>§:ään</w:t>
      </w:r>
      <w:proofErr w:type="gramEnd"/>
      <w:r>
        <w:t xml:space="preserve"> uusi 3 momentti seuraavasti:</w:t>
      </w:r>
    </w:p>
    <w:p w14:paraId="2AF527CF" w14:textId="7646EDEB" w:rsidR="00B11E67" w:rsidRPr="00461D84" w:rsidRDefault="00461D84" w:rsidP="00DF47EA">
      <w:pPr>
        <w:rPr>
          <w:b/>
        </w:rPr>
      </w:pPr>
      <w:r w:rsidRPr="00461D84">
        <w:rPr>
          <w:b/>
        </w:rPr>
        <w:t>18 § Voimaantulo</w:t>
      </w:r>
    </w:p>
    <w:p w14:paraId="36242DE7" w14:textId="7BC5EA43" w:rsidR="00B11E67" w:rsidRDefault="00DF47EA" w:rsidP="00DF47EA">
      <w:r>
        <w:t>Asetuksen 5 </w:t>
      </w:r>
      <w:r w:rsidR="00A1453B">
        <w:t>§:n 2 momentissa</w:t>
      </w:r>
      <w:r>
        <w:t xml:space="preserve"> tarkoitettua normaalia värinäköä </w:t>
      </w:r>
      <w:r w:rsidR="00EC2CE8">
        <w:t>koskevaa vaatimusta</w:t>
      </w:r>
      <w:r>
        <w:t xml:space="preserve"> </w:t>
      </w:r>
      <w:r w:rsidR="00461D84">
        <w:t xml:space="preserve">ei sovelleta henkilöön, joka on </w:t>
      </w:r>
      <w:r>
        <w:t>työskennellyt lossin kuljettajana ennen 1 päivää tammikuuta 2019.</w:t>
      </w:r>
      <w:r w:rsidR="00461D84">
        <w:t xml:space="preserve"> </w:t>
      </w:r>
      <w:r w:rsidR="00064BDE">
        <w:t xml:space="preserve">Hänen </w:t>
      </w:r>
      <w:r w:rsidR="00B11E67">
        <w:t xml:space="preserve">on kuitenkin </w:t>
      </w:r>
      <w:r w:rsidR="00B11E67" w:rsidRPr="00B11E67">
        <w:t>ky</w:t>
      </w:r>
      <w:r w:rsidR="00B11E67">
        <w:t>ettävä</w:t>
      </w:r>
      <w:r w:rsidR="00B11E67" w:rsidRPr="00B11E67">
        <w:t xml:space="preserve"> erottamaan</w:t>
      </w:r>
      <w:r w:rsidR="00A1453B">
        <w:t xml:space="preserve"> 5 §:n 2 momentissa tarkoitetut </w:t>
      </w:r>
      <w:r w:rsidR="00B11E67" w:rsidRPr="00B11E67">
        <w:t>merkkivalot ja -kuviot</w:t>
      </w:r>
      <w:r w:rsidR="00461D84">
        <w:t>.</w:t>
      </w:r>
    </w:p>
    <w:sectPr w:rsidR="00B11E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EA"/>
    <w:rsid w:val="00012EE3"/>
    <w:rsid w:val="00024494"/>
    <w:rsid w:val="00027835"/>
    <w:rsid w:val="0003025C"/>
    <w:rsid w:val="00033374"/>
    <w:rsid w:val="0003438B"/>
    <w:rsid w:val="0004528D"/>
    <w:rsid w:val="0005018C"/>
    <w:rsid w:val="00064BDE"/>
    <w:rsid w:val="0007145A"/>
    <w:rsid w:val="00071B3F"/>
    <w:rsid w:val="000746FB"/>
    <w:rsid w:val="00081BEE"/>
    <w:rsid w:val="000927B4"/>
    <w:rsid w:val="000B7BBA"/>
    <w:rsid w:val="000C628D"/>
    <w:rsid w:val="000E66DE"/>
    <w:rsid w:val="00111DB7"/>
    <w:rsid w:val="00112871"/>
    <w:rsid w:val="00113FEC"/>
    <w:rsid w:val="001315C3"/>
    <w:rsid w:val="001412B2"/>
    <w:rsid w:val="001522F9"/>
    <w:rsid w:val="001809FE"/>
    <w:rsid w:val="001943B6"/>
    <w:rsid w:val="001B3EB7"/>
    <w:rsid w:val="001C0B77"/>
    <w:rsid w:val="001C7F59"/>
    <w:rsid w:val="001E04A5"/>
    <w:rsid w:val="00232F38"/>
    <w:rsid w:val="00235969"/>
    <w:rsid w:val="00251F2E"/>
    <w:rsid w:val="0025506A"/>
    <w:rsid w:val="00263C92"/>
    <w:rsid w:val="00277B68"/>
    <w:rsid w:val="00285263"/>
    <w:rsid w:val="00285A0A"/>
    <w:rsid w:val="00285E0D"/>
    <w:rsid w:val="00286E24"/>
    <w:rsid w:val="00294447"/>
    <w:rsid w:val="002A648B"/>
    <w:rsid w:val="002B7DFB"/>
    <w:rsid w:val="002D0FA4"/>
    <w:rsid w:val="002F7DE8"/>
    <w:rsid w:val="0032634C"/>
    <w:rsid w:val="00334637"/>
    <w:rsid w:val="00341D02"/>
    <w:rsid w:val="0036502E"/>
    <w:rsid w:val="003901FE"/>
    <w:rsid w:val="003941F4"/>
    <w:rsid w:val="00396ECD"/>
    <w:rsid w:val="003A36D8"/>
    <w:rsid w:val="003A45E3"/>
    <w:rsid w:val="003A5C5C"/>
    <w:rsid w:val="003A7E9E"/>
    <w:rsid w:val="003B25FF"/>
    <w:rsid w:val="003C06FF"/>
    <w:rsid w:val="003C1F46"/>
    <w:rsid w:val="003C6942"/>
    <w:rsid w:val="003D496E"/>
    <w:rsid w:val="0040735F"/>
    <w:rsid w:val="0041597E"/>
    <w:rsid w:val="00415C88"/>
    <w:rsid w:val="00417D51"/>
    <w:rsid w:val="00434A6A"/>
    <w:rsid w:val="00443E87"/>
    <w:rsid w:val="004441F2"/>
    <w:rsid w:val="00461D84"/>
    <w:rsid w:val="004701B0"/>
    <w:rsid w:val="00474DFF"/>
    <w:rsid w:val="004917C0"/>
    <w:rsid w:val="00492909"/>
    <w:rsid w:val="00493D64"/>
    <w:rsid w:val="004C302E"/>
    <w:rsid w:val="004D516B"/>
    <w:rsid w:val="004E3725"/>
    <w:rsid w:val="004E7C4F"/>
    <w:rsid w:val="004F7180"/>
    <w:rsid w:val="004F72FB"/>
    <w:rsid w:val="0050190C"/>
    <w:rsid w:val="005220F0"/>
    <w:rsid w:val="005437D3"/>
    <w:rsid w:val="00545066"/>
    <w:rsid w:val="0055793C"/>
    <w:rsid w:val="005A0CAE"/>
    <w:rsid w:val="005B126F"/>
    <w:rsid w:val="005B13DF"/>
    <w:rsid w:val="005C5C9B"/>
    <w:rsid w:val="005D3939"/>
    <w:rsid w:val="005E7591"/>
    <w:rsid w:val="005E7A83"/>
    <w:rsid w:val="005F0382"/>
    <w:rsid w:val="005F634C"/>
    <w:rsid w:val="00600DDB"/>
    <w:rsid w:val="0060757D"/>
    <w:rsid w:val="00611553"/>
    <w:rsid w:val="0063408F"/>
    <w:rsid w:val="00657F50"/>
    <w:rsid w:val="00673338"/>
    <w:rsid w:val="00687E0E"/>
    <w:rsid w:val="006962F4"/>
    <w:rsid w:val="006C2B7E"/>
    <w:rsid w:val="006C5249"/>
    <w:rsid w:val="006D01C8"/>
    <w:rsid w:val="006E6456"/>
    <w:rsid w:val="00701189"/>
    <w:rsid w:val="00702652"/>
    <w:rsid w:val="00740424"/>
    <w:rsid w:val="0074196F"/>
    <w:rsid w:val="00746AC1"/>
    <w:rsid w:val="0074790F"/>
    <w:rsid w:val="00771E02"/>
    <w:rsid w:val="0079049B"/>
    <w:rsid w:val="007D08C7"/>
    <w:rsid w:val="007D0BF4"/>
    <w:rsid w:val="007D1716"/>
    <w:rsid w:val="007F3AF3"/>
    <w:rsid w:val="00801F54"/>
    <w:rsid w:val="00805A6F"/>
    <w:rsid w:val="00812AB5"/>
    <w:rsid w:val="00816B4E"/>
    <w:rsid w:val="00817460"/>
    <w:rsid w:val="00821AD0"/>
    <w:rsid w:val="008226A7"/>
    <w:rsid w:val="00833128"/>
    <w:rsid w:val="00890CFC"/>
    <w:rsid w:val="008A0632"/>
    <w:rsid w:val="008A45CC"/>
    <w:rsid w:val="008C22C4"/>
    <w:rsid w:val="008C69CE"/>
    <w:rsid w:val="008C7736"/>
    <w:rsid w:val="008E119C"/>
    <w:rsid w:val="008F328D"/>
    <w:rsid w:val="00903155"/>
    <w:rsid w:val="00920267"/>
    <w:rsid w:val="0092221C"/>
    <w:rsid w:val="009225CF"/>
    <w:rsid w:val="00923D32"/>
    <w:rsid w:val="009319C6"/>
    <w:rsid w:val="00947867"/>
    <w:rsid w:val="0095266F"/>
    <w:rsid w:val="00955783"/>
    <w:rsid w:val="009653AE"/>
    <w:rsid w:val="00994208"/>
    <w:rsid w:val="009A06E4"/>
    <w:rsid w:val="009A4193"/>
    <w:rsid w:val="009C510D"/>
    <w:rsid w:val="009E195E"/>
    <w:rsid w:val="00A049A2"/>
    <w:rsid w:val="00A10FB0"/>
    <w:rsid w:val="00A127B4"/>
    <w:rsid w:val="00A14538"/>
    <w:rsid w:val="00A1453B"/>
    <w:rsid w:val="00A17710"/>
    <w:rsid w:val="00A21FE8"/>
    <w:rsid w:val="00A25A13"/>
    <w:rsid w:val="00A37295"/>
    <w:rsid w:val="00A53B90"/>
    <w:rsid w:val="00A7304C"/>
    <w:rsid w:val="00A76780"/>
    <w:rsid w:val="00A93596"/>
    <w:rsid w:val="00AA22E7"/>
    <w:rsid w:val="00AB3ED8"/>
    <w:rsid w:val="00AC60D5"/>
    <w:rsid w:val="00AD5409"/>
    <w:rsid w:val="00AD6FB1"/>
    <w:rsid w:val="00AE67AC"/>
    <w:rsid w:val="00AF0764"/>
    <w:rsid w:val="00B113D2"/>
    <w:rsid w:val="00B11E67"/>
    <w:rsid w:val="00B21B23"/>
    <w:rsid w:val="00B255F8"/>
    <w:rsid w:val="00B25F75"/>
    <w:rsid w:val="00B33234"/>
    <w:rsid w:val="00B36E88"/>
    <w:rsid w:val="00B4043C"/>
    <w:rsid w:val="00B72097"/>
    <w:rsid w:val="00B8105B"/>
    <w:rsid w:val="00B85510"/>
    <w:rsid w:val="00B86171"/>
    <w:rsid w:val="00BC4777"/>
    <w:rsid w:val="00BE1F49"/>
    <w:rsid w:val="00BF342D"/>
    <w:rsid w:val="00C068FD"/>
    <w:rsid w:val="00C078EC"/>
    <w:rsid w:val="00C15C2B"/>
    <w:rsid w:val="00C21AA7"/>
    <w:rsid w:val="00C23B65"/>
    <w:rsid w:val="00C32FC2"/>
    <w:rsid w:val="00C46C7F"/>
    <w:rsid w:val="00C57593"/>
    <w:rsid w:val="00C708C1"/>
    <w:rsid w:val="00C74F01"/>
    <w:rsid w:val="00C76C0E"/>
    <w:rsid w:val="00C96634"/>
    <w:rsid w:val="00CA06EF"/>
    <w:rsid w:val="00CA3F0C"/>
    <w:rsid w:val="00CA498C"/>
    <w:rsid w:val="00CB3BB2"/>
    <w:rsid w:val="00CD016E"/>
    <w:rsid w:val="00CD35D7"/>
    <w:rsid w:val="00CE1BF3"/>
    <w:rsid w:val="00CF43E4"/>
    <w:rsid w:val="00D01200"/>
    <w:rsid w:val="00D11511"/>
    <w:rsid w:val="00D33D47"/>
    <w:rsid w:val="00D3666A"/>
    <w:rsid w:val="00D421DC"/>
    <w:rsid w:val="00D60E81"/>
    <w:rsid w:val="00D86274"/>
    <w:rsid w:val="00D957A2"/>
    <w:rsid w:val="00DA2690"/>
    <w:rsid w:val="00DB6CAE"/>
    <w:rsid w:val="00DD0CBC"/>
    <w:rsid w:val="00DD2F65"/>
    <w:rsid w:val="00DD61DE"/>
    <w:rsid w:val="00DD76CA"/>
    <w:rsid w:val="00DF47EA"/>
    <w:rsid w:val="00DF7EE7"/>
    <w:rsid w:val="00E02910"/>
    <w:rsid w:val="00E035B1"/>
    <w:rsid w:val="00E06312"/>
    <w:rsid w:val="00E12488"/>
    <w:rsid w:val="00E20AF7"/>
    <w:rsid w:val="00E2753E"/>
    <w:rsid w:val="00E2754D"/>
    <w:rsid w:val="00E407E6"/>
    <w:rsid w:val="00E46494"/>
    <w:rsid w:val="00E46718"/>
    <w:rsid w:val="00E66172"/>
    <w:rsid w:val="00E667D0"/>
    <w:rsid w:val="00E7553A"/>
    <w:rsid w:val="00E848DA"/>
    <w:rsid w:val="00E86615"/>
    <w:rsid w:val="00EA67BC"/>
    <w:rsid w:val="00EB00E2"/>
    <w:rsid w:val="00EB3F05"/>
    <w:rsid w:val="00EC2CE8"/>
    <w:rsid w:val="00ED30AD"/>
    <w:rsid w:val="00ED6D85"/>
    <w:rsid w:val="00EE0F48"/>
    <w:rsid w:val="00EF5C2E"/>
    <w:rsid w:val="00EF6E90"/>
    <w:rsid w:val="00F009BE"/>
    <w:rsid w:val="00F0355D"/>
    <w:rsid w:val="00F35DD9"/>
    <w:rsid w:val="00F52BF9"/>
    <w:rsid w:val="00F82E26"/>
    <w:rsid w:val="00F87375"/>
    <w:rsid w:val="00FA0737"/>
    <w:rsid w:val="00FB1959"/>
    <w:rsid w:val="00FC2D42"/>
    <w:rsid w:val="00FC4656"/>
    <w:rsid w:val="00FD5770"/>
    <w:rsid w:val="00FD76ED"/>
    <w:rsid w:val="00FE2C21"/>
    <w:rsid w:val="00FE511B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EA80"/>
  <w15:chartTrackingRefBased/>
  <w15:docId w15:val="{755B6874-A545-42C1-8FB4-E162C01C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74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196F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F0355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0355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0355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0355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03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C75A-43A4-4885-AE29-7603BACC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tikainen Riitta</dc:creator>
  <cp:keywords/>
  <dc:description/>
  <cp:lastModifiedBy>Itäniemi Tarja</cp:lastModifiedBy>
  <cp:revision>2</cp:revision>
  <cp:lastPrinted>2019-04-15T13:21:00Z</cp:lastPrinted>
  <dcterms:created xsi:type="dcterms:W3CDTF">2019-08-26T06:49:00Z</dcterms:created>
  <dcterms:modified xsi:type="dcterms:W3CDTF">2019-08-26T06:49:00Z</dcterms:modified>
</cp:coreProperties>
</file>